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FA" w:rsidRDefault="00E16F1B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проведения</w:t>
      </w:r>
      <w:r w:rsidR="007702FA" w:rsidRPr="00684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ой подготовки обучающихся</w:t>
      </w:r>
      <w:r w:rsidR="00DE0215">
        <w:rPr>
          <w:rFonts w:ascii="Times New Roman" w:hAnsi="Times New Roman" w:cs="Times New Roman"/>
          <w:b/>
          <w:sz w:val="28"/>
          <w:szCs w:val="28"/>
        </w:rPr>
        <w:br/>
      </w:r>
      <w:r w:rsidR="004B416F">
        <w:rPr>
          <w:rFonts w:ascii="Times New Roman" w:hAnsi="Times New Roman" w:cs="Times New Roman"/>
          <w:b/>
          <w:sz w:val="28"/>
          <w:szCs w:val="28"/>
        </w:rPr>
        <w:t>Ор</w:t>
      </w:r>
      <w:r w:rsidR="00DE0215">
        <w:rPr>
          <w:rFonts w:ascii="Times New Roman" w:hAnsi="Times New Roman" w:cs="Times New Roman"/>
          <w:b/>
          <w:sz w:val="28"/>
          <w:szCs w:val="28"/>
        </w:rPr>
        <w:t>енбургского института (филиала)</w:t>
      </w:r>
      <w:r w:rsidR="00DE0215">
        <w:rPr>
          <w:rFonts w:ascii="Times New Roman" w:hAnsi="Times New Roman" w:cs="Times New Roman"/>
          <w:b/>
          <w:sz w:val="28"/>
          <w:szCs w:val="28"/>
        </w:rPr>
        <w:br/>
      </w:r>
      <w:r w:rsidR="004B416F">
        <w:rPr>
          <w:rFonts w:ascii="Times New Roman" w:hAnsi="Times New Roman" w:cs="Times New Roman"/>
          <w:b/>
          <w:sz w:val="28"/>
          <w:szCs w:val="28"/>
        </w:rPr>
        <w:t>Университета имени О.Е. Кутафина</w:t>
      </w:r>
      <w:r w:rsidR="005A59A7">
        <w:rPr>
          <w:rFonts w:ascii="Times New Roman" w:hAnsi="Times New Roman" w:cs="Times New Roman"/>
          <w:b/>
          <w:sz w:val="28"/>
          <w:szCs w:val="28"/>
        </w:rPr>
        <w:t xml:space="preserve"> (МГЮА)</w:t>
      </w:r>
    </w:p>
    <w:p w:rsidR="00DE0215" w:rsidRPr="008571E3" w:rsidRDefault="00DE0215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5922"/>
        <w:gridCol w:w="3333"/>
      </w:tblGrid>
      <w:tr w:rsidR="00303427" w:rsidRPr="00F629D3" w:rsidTr="00994F12">
        <w:trPr>
          <w:trHeight w:val="345"/>
        </w:trPr>
        <w:tc>
          <w:tcPr>
            <w:tcW w:w="645" w:type="dxa"/>
          </w:tcPr>
          <w:p w:rsidR="00F629D3" w:rsidRPr="00F629D3" w:rsidRDefault="00F629D3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9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2" w:type="dxa"/>
            <w:vAlign w:val="center"/>
          </w:tcPr>
          <w:p w:rsidR="00F629D3" w:rsidRPr="00F629D3" w:rsidRDefault="00E16F1B" w:rsidP="0030342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</w:t>
            </w:r>
            <w:r w:rsidR="00F629D3">
              <w:rPr>
                <w:rFonts w:ascii="Times New Roman" w:hAnsi="Times New Roman"/>
                <w:b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3333" w:type="dxa"/>
            <w:vAlign w:val="center"/>
          </w:tcPr>
          <w:p w:rsidR="00F629D3" w:rsidRPr="00F629D3" w:rsidRDefault="00E16F1B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E16F1B" w:rsidRPr="00F629D3" w:rsidTr="00303427">
        <w:trPr>
          <w:trHeight w:val="345"/>
        </w:trPr>
        <w:tc>
          <w:tcPr>
            <w:tcW w:w="9900" w:type="dxa"/>
            <w:gridSpan w:val="3"/>
          </w:tcPr>
          <w:p w:rsidR="00E16F1B" w:rsidRPr="00303427" w:rsidRDefault="00851184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427">
              <w:rPr>
                <w:rFonts w:ascii="Times New Roman" w:hAnsi="Times New Roman"/>
                <w:b/>
                <w:sz w:val="28"/>
                <w:szCs w:val="28"/>
              </w:rPr>
              <w:t>Институт</w:t>
            </w:r>
          </w:p>
        </w:tc>
      </w:tr>
      <w:tr w:rsidR="00303427" w:rsidRPr="00F629D3" w:rsidTr="00994F12">
        <w:trPr>
          <w:trHeight w:val="345"/>
        </w:trPr>
        <w:tc>
          <w:tcPr>
            <w:tcW w:w="645" w:type="dxa"/>
          </w:tcPr>
          <w:p w:rsidR="00E16F1B" w:rsidRPr="00F629D3" w:rsidRDefault="00E16F1B" w:rsidP="0030342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E16F1B" w:rsidRPr="00684930" w:rsidRDefault="00320F38" w:rsidP="0030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r w:rsidR="0085118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институт (филиал) Московского государственного юридического университета имени О.Е. Кутафина (МГЮА) </w:t>
            </w:r>
          </w:p>
        </w:tc>
        <w:tc>
          <w:tcPr>
            <w:tcW w:w="3333" w:type="dxa"/>
          </w:tcPr>
          <w:p w:rsidR="00D056ED" w:rsidRDefault="00320F38" w:rsidP="0000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г. Оренбург, </w:t>
            </w:r>
          </w:p>
          <w:p w:rsidR="00E16F1B" w:rsidRPr="00320F38" w:rsidRDefault="00320F38" w:rsidP="0000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 xml:space="preserve">Комсомольская, </w:t>
            </w:r>
            <w:r w:rsidR="00994F1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03427" w:rsidRPr="00F629D3" w:rsidTr="00303427">
        <w:trPr>
          <w:trHeight w:val="345"/>
        </w:trPr>
        <w:tc>
          <w:tcPr>
            <w:tcW w:w="9900" w:type="dxa"/>
            <w:gridSpan w:val="3"/>
          </w:tcPr>
          <w:p w:rsidR="00303427" w:rsidRPr="00303427" w:rsidRDefault="00303427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427">
              <w:rPr>
                <w:rFonts w:ascii="Times New Roman" w:hAnsi="Times New Roman" w:cs="Times New Roman"/>
                <w:b/>
                <w:sz w:val="28"/>
                <w:szCs w:val="28"/>
              </w:rPr>
              <w:t>Суды</w:t>
            </w:r>
          </w:p>
        </w:tc>
      </w:tr>
      <w:tr w:rsidR="00320F38" w:rsidRPr="00F629D3" w:rsidTr="00994F12">
        <w:trPr>
          <w:trHeight w:val="345"/>
        </w:trPr>
        <w:tc>
          <w:tcPr>
            <w:tcW w:w="645" w:type="dxa"/>
          </w:tcPr>
          <w:p w:rsidR="00320F38" w:rsidRPr="00F629D3" w:rsidRDefault="00320F38" w:rsidP="0030342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320F38" w:rsidRPr="00E4302B" w:rsidRDefault="004A3C8C" w:rsidP="0000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го департамента в оренбургской области </w:t>
            </w:r>
          </w:p>
        </w:tc>
        <w:tc>
          <w:tcPr>
            <w:tcW w:w="3333" w:type="dxa"/>
          </w:tcPr>
          <w:p w:rsidR="00D056ED" w:rsidRDefault="008B04F6" w:rsidP="008B0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320F38" w:rsidRPr="00994F12" w:rsidRDefault="008B04F6" w:rsidP="008B0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3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0, г. Оренбург,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Постникова, д. 15</w:t>
            </w:r>
            <w:r w:rsidRPr="00802B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0, г. Оренбург,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Пушкинская, д. 3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D056ED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48, г. Оренбург, </w:t>
            </w:r>
          </w:p>
          <w:p w:rsidR="004A3C8C" w:rsidRPr="00802B88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Монтажников, д. 9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4, г. Оренбург, ул. Интернациональная, д. 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19, г. Оренбург,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Шарлыкское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 шоссе, д. 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</w:rPr>
              <w:t>Оренбургский районный суд Оренбургской области</w:t>
            </w:r>
          </w:p>
        </w:tc>
        <w:tc>
          <w:tcPr>
            <w:tcW w:w="3333" w:type="dxa"/>
            <w:shd w:val="clear" w:color="auto" w:fill="auto"/>
          </w:tcPr>
          <w:p w:rsidR="00D056ED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27, г. Оренбург, 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ул.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Меновинская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, д. 11</w:t>
            </w:r>
          </w:p>
        </w:tc>
      </w:tr>
      <w:tr w:rsidR="00F77F52" w:rsidRPr="00F629D3" w:rsidTr="00D056ED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A0BCE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D056ED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Судебные участки мировых судей г. Оренбурга</w:t>
            </w:r>
          </w:p>
          <w:p w:rsidR="00F77F52" w:rsidRPr="004A3C8C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40 г. Оренбург, ул. Карагандинская, д. 59/3</w:t>
            </w:r>
          </w:p>
        </w:tc>
      </w:tr>
      <w:tr w:rsidR="00F77F52" w:rsidRPr="00F629D3" w:rsidTr="00D056ED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</w:tc>
        <w:tc>
          <w:tcPr>
            <w:tcW w:w="3333" w:type="dxa"/>
            <w:shd w:val="clear" w:color="auto" w:fill="auto"/>
          </w:tcPr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00, г. Оренбург, ул.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Краснознаменская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, д. 56</w:t>
            </w:r>
          </w:p>
        </w:tc>
      </w:tr>
      <w:tr w:rsidR="00F77F52" w:rsidRPr="00F629D3" w:rsidTr="00274F6A">
        <w:trPr>
          <w:trHeight w:val="345"/>
        </w:trPr>
        <w:tc>
          <w:tcPr>
            <w:tcW w:w="9900" w:type="dxa"/>
            <w:gridSpan w:val="3"/>
          </w:tcPr>
          <w:p w:rsidR="00F77F52" w:rsidRPr="00802B88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B88">
              <w:rPr>
                <w:rFonts w:ascii="Times New Roman" w:hAnsi="Times New Roman"/>
                <w:b/>
                <w:sz w:val="28"/>
                <w:szCs w:val="28"/>
              </w:rPr>
              <w:t>Следствие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A0BCE" w:rsidRDefault="002A5B92" w:rsidP="00F77F52">
            <w:pPr>
              <w:shd w:val="clear" w:color="auto" w:fill="FFFFFF"/>
              <w:spacing w:before="100" w:beforeAutospacing="1" w:after="15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77F52" w:rsidRPr="00FA0B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ледственное управление Следственного комитета Российской Федерации по Оренбургской области</w:t>
              </w:r>
            </w:hyperlink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after="150" w:afterAutospacing="0"/>
              <w:rPr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Следственный отдел по Южному административному округу города Оренбург</w:t>
            </w:r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802B88">
        <w:trPr>
          <w:trHeight w:val="540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Следственный отдел по Северному административному округу города Оренбург</w:t>
            </w:r>
          </w:p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F256AA">
        <w:trPr>
          <w:trHeight w:val="849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after="15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Оренбургский межрайонный следственный отдел</w:t>
            </w:r>
          </w:p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0006, г. Оренбург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F52" w:rsidRPr="00802B88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онституции СССР, 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227AF" w:rsidRDefault="00F77F52" w:rsidP="00F7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AF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внутренних дел РФ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 xml:space="preserve">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 49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40, г.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Гагарина, 2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едственное управление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60000,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летарская, 2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1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9 Января, 40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2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26,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гонная, 1/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3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052, г. О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Брестская, 3/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4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6, г. О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льская</w:t>
            </w:r>
            <w:proofErr w:type="spellEnd"/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.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5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62000, г. 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Мира, 18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6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09,  г. 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това, 46а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7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0052, </w:t>
            </w: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л. Транспортная, 12/2</w:t>
            </w:r>
          </w:p>
        </w:tc>
      </w:tr>
      <w:tr w:rsidR="00F77F52" w:rsidRPr="00F629D3" w:rsidTr="00523245">
        <w:trPr>
          <w:trHeight w:val="345"/>
        </w:trPr>
        <w:tc>
          <w:tcPr>
            <w:tcW w:w="9900" w:type="dxa"/>
            <w:gridSpan w:val="3"/>
          </w:tcPr>
          <w:p w:rsidR="00F77F52" w:rsidRPr="00571238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238">
              <w:rPr>
                <w:rFonts w:ascii="Times New Roman" w:hAnsi="Times New Roman"/>
                <w:b/>
                <w:sz w:val="28"/>
                <w:szCs w:val="28"/>
              </w:rPr>
              <w:t xml:space="preserve">Прокуратура 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прокуратура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бозева, д. 51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8">
              <w:rPr>
                <w:rFonts w:ascii="Times New Roman" w:hAnsi="Times New Roman" w:cs="Times New Roman"/>
                <w:sz w:val="28"/>
                <w:szCs w:val="28"/>
              </w:rPr>
              <w:t>Прокуратура г. Оренбурга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Ленинского района 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>Прокуратура Промышленного района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 Дзержинского района 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Центрального района 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B627DC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27DC">
              <w:rPr>
                <w:rFonts w:ascii="Times New Roman" w:hAnsi="Times New Roman" w:cs="Times New Roman"/>
                <w:sz w:val="28"/>
                <w:szCs w:val="28"/>
              </w:rPr>
              <w:t>Прокуратура по надзору в исправительных учреждениях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ская, 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B627DC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27DC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природоохранная прокуратура 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28, г. </w:t>
            </w:r>
            <w:r w:rsidRPr="00BC4A15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F52" w:rsidRPr="00BC4A15" w:rsidRDefault="002A5B9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F77F5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>ул. Конституции СССР, 9</w:t>
              </w:r>
              <w:r w:rsidR="00F77F52" w:rsidRPr="00BC4A1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 xml:space="preserve"> </w:t>
              </w:r>
            </w:hyperlink>
          </w:p>
        </w:tc>
      </w:tr>
      <w:tr w:rsidR="00F77F52" w:rsidRPr="00F629D3" w:rsidTr="00013E72">
        <w:trPr>
          <w:trHeight w:val="345"/>
        </w:trPr>
        <w:tc>
          <w:tcPr>
            <w:tcW w:w="9900" w:type="dxa"/>
            <w:gridSpan w:val="3"/>
          </w:tcPr>
          <w:p w:rsidR="00F77F52" w:rsidRPr="00C83B61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B6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B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Ф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знамённая</w:t>
            </w:r>
            <w:r w:rsidRPr="00177F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56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E4302B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Оренбургской области</w:t>
            </w:r>
          </w:p>
        </w:tc>
        <w:tc>
          <w:tcPr>
            <w:tcW w:w="3333" w:type="dxa"/>
          </w:tcPr>
          <w:p w:rsidR="00F77F52" w:rsidRPr="00393FAD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AD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 xml:space="preserve">460006, город Оренбург, </w:t>
            </w:r>
            <w:r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 xml:space="preserve">ул. </w:t>
            </w:r>
            <w:r w:rsidRPr="00393FAD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Терешковой улица, 33</w:t>
            </w:r>
          </w:p>
        </w:tc>
      </w:tr>
      <w:tr w:rsidR="00F77F52" w:rsidRPr="00F629D3" w:rsidTr="003C363A">
        <w:trPr>
          <w:trHeight w:val="345"/>
        </w:trPr>
        <w:tc>
          <w:tcPr>
            <w:tcW w:w="9900" w:type="dxa"/>
            <w:gridSpan w:val="3"/>
          </w:tcPr>
          <w:p w:rsidR="00F77F52" w:rsidRPr="00D625CB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5CB">
              <w:rPr>
                <w:rFonts w:ascii="Times New Roman" w:hAnsi="Times New Roman"/>
                <w:b/>
                <w:sz w:val="28"/>
                <w:szCs w:val="28"/>
              </w:rPr>
              <w:t>Иные государственные органы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3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Оренбург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460009,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Оренбург,</w:t>
            </w:r>
          </w:p>
          <w:p w:rsidR="00F77F52" w:rsidRPr="0022545B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ул.</w:t>
            </w: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Ткачева, д.8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10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«</w:t>
            </w:r>
            <w:r w:rsidRPr="004260AE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0, г. Оренбург</w:t>
            </w:r>
            <w:r w:rsidRPr="00CC03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. Свободина, 4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2B">
              <w:rPr>
                <w:rFonts w:ascii="Times New Roman" w:hAnsi="Times New Roman" w:cs="Times New Roman"/>
                <w:sz w:val="28"/>
                <w:szCs w:val="28"/>
              </w:rPr>
              <w:t>Законодательной Собрание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, 64</w:t>
            </w:r>
          </w:p>
        </w:tc>
      </w:tr>
    </w:tbl>
    <w:p w:rsidR="00586E59" w:rsidRDefault="00586E59" w:rsidP="00EC1CF3">
      <w:pPr>
        <w:tabs>
          <w:tab w:val="left" w:pos="2760"/>
        </w:tabs>
      </w:pPr>
    </w:p>
    <w:sectPr w:rsidR="00586E59" w:rsidSect="008571E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268"/>
    <w:multiLevelType w:val="hybridMultilevel"/>
    <w:tmpl w:val="BAAE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27EE"/>
    <w:multiLevelType w:val="hybridMultilevel"/>
    <w:tmpl w:val="EDB4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2FA"/>
    <w:rsid w:val="000044A5"/>
    <w:rsid w:val="00006E37"/>
    <w:rsid w:val="000074B6"/>
    <w:rsid w:val="00047A15"/>
    <w:rsid w:val="000741AE"/>
    <w:rsid w:val="00081B20"/>
    <w:rsid w:val="000A67D1"/>
    <w:rsid w:val="00177F70"/>
    <w:rsid w:val="001A77FE"/>
    <w:rsid w:val="001B300E"/>
    <w:rsid w:val="001F577E"/>
    <w:rsid w:val="001F59E1"/>
    <w:rsid w:val="0022545B"/>
    <w:rsid w:val="00297853"/>
    <w:rsid w:val="002A5B92"/>
    <w:rsid w:val="002B40C2"/>
    <w:rsid w:val="002D343C"/>
    <w:rsid w:val="00303427"/>
    <w:rsid w:val="00320F38"/>
    <w:rsid w:val="00393FAD"/>
    <w:rsid w:val="004158AC"/>
    <w:rsid w:val="004260AE"/>
    <w:rsid w:val="00433B3C"/>
    <w:rsid w:val="004403D9"/>
    <w:rsid w:val="00460734"/>
    <w:rsid w:val="004A3C8C"/>
    <w:rsid w:val="004B416F"/>
    <w:rsid w:val="005472D2"/>
    <w:rsid w:val="00571238"/>
    <w:rsid w:val="00582FE2"/>
    <w:rsid w:val="00586E59"/>
    <w:rsid w:val="005A59A7"/>
    <w:rsid w:val="006762EC"/>
    <w:rsid w:val="006A5B2A"/>
    <w:rsid w:val="007305EE"/>
    <w:rsid w:val="00742E3B"/>
    <w:rsid w:val="007702FA"/>
    <w:rsid w:val="0079535C"/>
    <w:rsid w:val="007B2FE9"/>
    <w:rsid w:val="00802B88"/>
    <w:rsid w:val="00851184"/>
    <w:rsid w:val="008565F6"/>
    <w:rsid w:val="008571E3"/>
    <w:rsid w:val="008B04F6"/>
    <w:rsid w:val="008D7D50"/>
    <w:rsid w:val="00940A6C"/>
    <w:rsid w:val="0095217F"/>
    <w:rsid w:val="00972F85"/>
    <w:rsid w:val="00994F12"/>
    <w:rsid w:val="009D1A7C"/>
    <w:rsid w:val="009F352F"/>
    <w:rsid w:val="00A22CCE"/>
    <w:rsid w:val="00A564F3"/>
    <w:rsid w:val="00A876BF"/>
    <w:rsid w:val="00B11DBF"/>
    <w:rsid w:val="00B40891"/>
    <w:rsid w:val="00B627DC"/>
    <w:rsid w:val="00B636D4"/>
    <w:rsid w:val="00BA2EFB"/>
    <w:rsid w:val="00BC4A15"/>
    <w:rsid w:val="00BE3F46"/>
    <w:rsid w:val="00C83B61"/>
    <w:rsid w:val="00C86D37"/>
    <w:rsid w:val="00CC0063"/>
    <w:rsid w:val="00CC0326"/>
    <w:rsid w:val="00CD58C6"/>
    <w:rsid w:val="00CE2A5C"/>
    <w:rsid w:val="00D056ED"/>
    <w:rsid w:val="00D51B95"/>
    <w:rsid w:val="00D625CB"/>
    <w:rsid w:val="00D74DDE"/>
    <w:rsid w:val="00DB08E9"/>
    <w:rsid w:val="00DC153B"/>
    <w:rsid w:val="00DD32F1"/>
    <w:rsid w:val="00DD78AC"/>
    <w:rsid w:val="00DE0215"/>
    <w:rsid w:val="00E16F1B"/>
    <w:rsid w:val="00E33E46"/>
    <w:rsid w:val="00E4302B"/>
    <w:rsid w:val="00E53A16"/>
    <w:rsid w:val="00E707B1"/>
    <w:rsid w:val="00EB2F27"/>
    <w:rsid w:val="00EC1CF3"/>
    <w:rsid w:val="00EE7541"/>
    <w:rsid w:val="00F227AF"/>
    <w:rsid w:val="00F256AA"/>
    <w:rsid w:val="00F25C32"/>
    <w:rsid w:val="00F629D3"/>
    <w:rsid w:val="00F77F52"/>
    <w:rsid w:val="00FA0BCE"/>
    <w:rsid w:val="00FB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paragraph" w:styleId="3">
    <w:name w:val="heading 3"/>
    <w:basedOn w:val="a"/>
    <w:link w:val="30"/>
    <w:uiPriority w:val="9"/>
    <w:qFormat/>
    <w:rsid w:val="00FA0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0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A0BCE"/>
    <w:rPr>
      <w:color w:val="0000FF"/>
      <w:u w:val="single"/>
    </w:rPr>
  </w:style>
  <w:style w:type="character" w:styleId="a5">
    <w:name w:val="Strong"/>
    <w:basedOn w:val="a0"/>
    <w:uiPriority w:val="22"/>
    <w:qFormat/>
    <w:rsid w:val="00E33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0409339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n.sledcom.ru/about/divisions/item/8548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F580-9CEC-4AC5-8BB7-A00AB48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julia</cp:lastModifiedBy>
  <cp:revision>4</cp:revision>
  <cp:lastPrinted>2022-02-28T10:05:00Z</cp:lastPrinted>
  <dcterms:created xsi:type="dcterms:W3CDTF">2022-02-28T10:11:00Z</dcterms:created>
  <dcterms:modified xsi:type="dcterms:W3CDTF">2022-02-28T10:16:00Z</dcterms:modified>
</cp:coreProperties>
</file>